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52AA2" w14:textId="77777777" w:rsidR="009F5CF4" w:rsidRDefault="009F5CF4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</w:p>
    <w:p w14:paraId="1770AA88" w14:textId="77777777" w:rsidR="009F5CF4" w:rsidRDefault="009F5CF4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</w:p>
    <w:p w14:paraId="7D0474A1" w14:textId="7611798A" w:rsidR="000B0AE6" w:rsidRPr="00B14876" w:rsidRDefault="000B0AE6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  <w:r w:rsidRPr="00B14876">
        <w:rPr>
          <w:sz w:val="20"/>
          <w:szCs w:val="20"/>
          <w:u w:val="none"/>
          <w:lang w:val="sl-SI"/>
        </w:rPr>
        <w:t>PRIJAVNI OBRAZEC (VLOGA) za zaposlitev na delovnem mestu</w:t>
      </w:r>
    </w:p>
    <w:p w14:paraId="721BF383" w14:textId="77777777" w:rsidR="009F5CF4" w:rsidRDefault="009F5CF4" w:rsidP="009F5CF4">
      <w:pPr>
        <w:autoSpaceDE w:val="0"/>
        <w:autoSpaceDN w:val="0"/>
        <w:adjustRightInd w:val="0"/>
        <w:spacing w:line="288" w:lineRule="auto"/>
        <w:jc w:val="both"/>
        <w:rPr>
          <w:rFonts w:ascii="Arial" w:eastAsia="Calibri" w:hAnsi="Arial" w:cs="Arial"/>
          <w:b/>
          <w:szCs w:val="22"/>
          <w:lang w:val="sl-SI"/>
        </w:rPr>
      </w:pPr>
      <w:bookmarkStart w:id="0" w:name="_Hlk206592089"/>
      <w:bookmarkStart w:id="1" w:name="_Hlk220404045"/>
    </w:p>
    <w:p w14:paraId="538F9926" w14:textId="77777777" w:rsidR="009F5CF4" w:rsidRDefault="009F5CF4" w:rsidP="009F5CF4">
      <w:pPr>
        <w:autoSpaceDE w:val="0"/>
        <w:autoSpaceDN w:val="0"/>
        <w:adjustRightInd w:val="0"/>
        <w:spacing w:line="288" w:lineRule="auto"/>
        <w:jc w:val="both"/>
        <w:rPr>
          <w:rFonts w:ascii="Arial" w:eastAsia="Calibri" w:hAnsi="Arial" w:cs="Arial"/>
          <w:b/>
          <w:szCs w:val="22"/>
          <w:lang w:val="sl-SI"/>
        </w:rPr>
      </w:pPr>
    </w:p>
    <w:bookmarkEnd w:id="0"/>
    <w:bookmarkEnd w:id="1"/>
    <w:p w14:paraId="16C91320" w14:textId="77777777" w:rsidR="00DB43C8" w:rsidRPr="00DB43C8" w:rsidRDefault="00DB43C8" w:rsidP="00DB43C8">
      <w:pPr>
        <w:tabs>
          <w:tab w:val="left" w:pos="2835"/>
        </w:tabs>
        <w:spacing w:line="312" w:lineRule="auto"/>
        <w:jc w:val="both"/>
        <w:rPr>
          <w:rFonts w:ascii="Arial" w:eastAsia="Calibri" w:hAnsi="Arial" w:cs="Arial"/>
          <w:lang w:val="sl-SI"/>
        </w:rPr>
      </w:pPr>
      <w:r w:rsidRPr="00DB43C8">
        <w:rPr>
          <w:rFonts w:ascii="Arial" w:hAnsi="Arial" w:cs="Arial"/>
          <w:b/>
          <w:lang w:val="sl-SI"/>
        </w:rPr>
        <w:t xml:space="preserve">METEOROLOG III </w:t>
      </w:r>
      <w:r w:rsidRPr="00DB43C8">
        <w:rPr>
          <w:rFonts w:ascii="Arial" w:hAnsi="Arial" w:cs="Arial"/>
          <w:lang w:val="sl-SI"/>
        </w:rPr>
        <w:t xml:space="preserve">(m/ž), </w:t>
      </w:r>
      <w:r w:rsidRPr="00DB43C8">
        <w:rPr>
          <w:rFonts w:ascii="Arial" w:eastAsia="Calibri" w:hAnsi="Arial" w:cs="Arial"/>
          <w:lang w:val="sl-SI"/>
        </w:rPr>
        <w:t>šifra DM 12065, v Sektorju za podporo podnebno odvisnim dejavnostim, Uradu za meteorologijo, hidrologijo in oceanografijo, za določen čas osmih (8) mesecev pripravniške dobe, s polnim delovnim časom, za delo na projektu LIFE4ADAPT.</w:t>
      </w:r>
    </w:p>
    <w:p w14:paraId="232DAF45" w14:textId="77777777" w:rsidR="00EC41F6" w:rsidRPr="00B14876" w:rsidRDefault="00EC41F6" w:rsidP="000B0AE6">
      <w:pPr>
        <w:tabs>
          <w:tab w:val="left" w:pos="2835"/>
        </w:tabs>
        <w:jc w:val="both"/>
        <w:rPr>
          <w:rFonts w:ascii="Arial" w:hAnsi="Arial" w:cs="Arial"/>
          <w:lang w:val="sl-SI"/>
        </w:rPr>
      </w:pPr>
    </w:p>
    <w:p w14:paraId="28DB1E6F" w14:textId="77777777" w:rsidR="000B0AE6" w:rsidRPr="00B1487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B14876">
        <w:rPr>
          <w:rFonts w:ascii="Arial" w:hAnsi="Arial" w:cs="Arial"/>
          <w:b/>
          <w:lang w:val="sl-SI"/>
        </w:rPr>
        <w:t>OBVEZNO</w:t>
      </w:r>
      <w:r w:rsidRPr="00B14876">
        <w:rPr>
          <w:rFonts w:ascii="Arial" w:hAnsi="Arial" w:cs="Arial"/>
          <w:lang w:val="sl-SI"/>
        </w:rPr>
        <w:t xml:space="preserve"> je izpolniti polja glede </w:t>
      </w:r>
      <w:r w:rsidRPr="00B14876">
        <w:rPr>
          <w:rFonts w:ascii="Arial" w:hAnsi="Arial" w:cs="Arial"/>
          <w:b/>
          <w:lang w:val="sl-SI"/>
        </w:rPr>
        <w:t>zahtevane izobrazbe</w:t>
      </w:r>
      <w:r w:rsidRPr="00B14876">
        <w:rPr>
          <w:rFonts w:ascii="Arial" w:hAnsi="Arial" w:cs="Arial"/>
          <w:lang w:val="sl-SI"/>
        </w:rPr>
        <w:t xml:space="preserve">, iz katere morata biti razvidni </w:t>
      </w:r>
      <w:r w:rsidRPr="00B14876">
        <w:rPr>
          <w:rFonts w:ascii="Arial" w:hAnsi="Arial" w:cs="Arial"/>
          <w:b/>
          <w:lang w:val="sl-SI"/>
        </w:rPr>
        <w:t>stopnja in smer</w:t>
      </w:r>
      <w:r w:rsidRPr="00B14876">
        <w:rPr>
          <w:rFonts w:ascii="Arial" w:hAnsi="Arial" w:cs="Arial"/>
          <w:lang w:val="sl-SI"/>
        </w:rPr>
        <w:t xml:space="preserve"> izobrazbe ter </w:t>
      </w:r>
      <w:r w:rsidRPr="00B14876">
        <w:rPr>
          <w:rFonts w:ascii="Arial" w:hAnsi="Arial" w:cs="Arial"/>
          <w:b/>
          <w:lang w:val="sl-SI"/>
        </w:rPr>
        <w:t>datum</w:t>
      </w:r>
      <w:r w:rsidRPr="00B14876">
        <w:rPr>
          <w:rFonts w:ascii="Arial" w:hAnsi="Arial" w:cs="Arial"/>
          <w:lang w:val="sl-SI"/>
        </w:rPr>
        <w:t xml:space="preserve"> (leto/mesec/dan) zaključka izobraževanja ter </w:t>
      </w:r>
      <w:r w:rsidRPr="00B14876">
        <w:rPr>
          <w:rFonts w:ascii="Arial" w:hAnsi="Arial" w:cs="Arial"/>
          <w:b/>
          <w:lang w:val="sl-SI"/>
        </w:rPr>
        <w:t>ustanova</w:t>
      </w:r>
      <w:r w:rsidRPr="00B14876">
        <w:rPr>
          <w:rFonts w:ascii="Arial" w:hAnsi="Arial" w:cs="Arial"/>
          <w:lang w:val="sl-SI"/>
        </w:rPr>
        <w:t xml:space="preserve">, na kateri je bila izobrazba pridobljena ter polja glede </w:t>
      </w:r>
      <w:r w:rsidRPr="00B14876">
        <w:rPr>
          <w:rFonts w:ascii="Arial" w:hAnsi="Arial" w:cs="Arial"/>
          <w:b/>
          <w:lang w:val="sl-SI"/>
        </w:rPr>
        <w:t>delovnih izkušenj</w:t>
      </w:r>
      <w:r w:rsidRPr="00B14876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792B59B1" w14:textId="77777777" w:rsidR="000B0AE6" w:rsidRPr="00B1487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0F1CE58C" w14:textId="77777777" w:rsidR="000B0AE6" w:rsidRPr="00B1487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B14876"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RPr="00B14876" w14:paraId="4CC5B22E" w14:textId="77777777" w:rsidTr="004627A2">
        <w:tc>
          <w:tcPr>
            <w:tcW w:w="2831" w:type="dxa"/>
            <w:hideMark/>
          </w:tcPr>
          <w:p w14:paraId="629EE4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04A86F6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23451F73" w14:textId="77777777" w:rsidTr="004627A2">
        <w:tc>
          <w:tcPr>
            <w:tcW w:w="2831" w:type="dxa"/>
            <w:hideMark/>
          </w:tcPr>
          <w:p w14:paraId="575175A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  <w:hideMark/>
          </w:tcPr>
          <w:p w14:paraId="6B1BC44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</w:tr>
      <w:tr w:rsidR="000B0AE6" w:rsidRPr="00B14876" w14:paraId="573F082A" w14:textId="77777777" w:rsidTr="004627A2">
        <w:tc>
          <w:tcPr>
            <w:tcW w:w="2831" w:type="dxa"/>
            <w:hideMark/>
          </w:tcPr>
          <w:p w14:paraId="2DD441D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2EE9E6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1BFA93B9" w14:textId="77777777" w:rsidTr="004627A2">
        <w:tc>
          <w:tcPr>
            <w:tcW w:w="2831" w:type="dxa"/>
            <w:hideMark/>
          </w:tcPr>
          <w:p w14:paraId="282929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ržavljanstvo/-</w:t>
            </w:r>
            <w:proofErr w:type="spellStart"/>
            <w:r w:rsidRPr="00B14876">
              <w:rPr>
                <w:rFonts w:ascii="Arial" w:hAnsi="Arial" w:cs="Arial"/>
                <w:b/>
                <w:lang w:val="sl-SI"/>
              </w:rPr>
              <w:t>va</w:t>
            </w:r>
            <w:proofErr w:type="spellEnd"/>
            <w:r w:rsidRPr="00B14876">
              <w:rPr>
                <w:rFonts w:ascii="Arial" w:hAnsi="Arial" w:cs="Arial"/>
                <w:b/>
                <w:lang w:val="sl-SI"/>
              </w:rPr>
              <w:t>:</w:t>
            </w:r>
          </w:p>
        </w:tc>
        <w:tc>
          <w:tcPr>
            <w:tcW w:w="6660" w:type="dxa"/>
          </w:tcPr>
          <w:p w14:paraId="4E18798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6DF8ED40" w14:textId="77777777" w:rsidTr="004627A2">
        <w:tc>
          <w:tcPr>
            <w:tcW w:w="2831" w:type="dxa"/>
          </w:tcPr>
          <w:p w14:paraId="7701E0B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slov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E16DBBF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399169FF" w14:textId="77777777" w:rsidTr="004627A2">
        <w:tc>
          <w:tcPr>
            <w:tcW w:w="2831" w:type="dxa"/>
          </w:tcPr>
          <w:p w14:paraId="01B2994E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B14876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B14876">
              <w:rPr>
                <w:rFonts w:ascii="Arial" w:hAnsi="Arial" w:cs="Arial"/>
                <w:b/>
                <w:lang w:val="sl-SI"/>
              </w:rPr>
              <w:t>:</w:t>
            </w:r>
            <w:r w:rsidRPr="00B14876">
              <w:rPr>
                <w:rFonts w:ascii="Arial" w:hAnsi="Arial" w:cs="Arial"/>
                <w:lang w:val="sl-SI"/>
              </w:rPr>
              <w:t xml:space="preserve"> (</w:t>
            </w:r>
            <w:r w:rsidRPr="00B14876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3BAFEBED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6660" w:type="dxa"/>
          </w:tcPr>
          <w:p w14:paraId="66FAAB7B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172D47E9" w14:textId="77777777" w:rsidTr="004627A2">
        <w:tc>
          <w:tcPr>
            <w:tcW w:w="2831" w:type="dxa"/>
          </w:tcPr>
          <w:p w14:paraId="1A9C2D16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747A697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4BB43352" w14:textId="77777777" w:rsidTr="004627A2">
        <w:tc>
          <w:tcPr>
            <w:tcW w:w="2831" w:type="dxa"/>
          </w:tcPr>
          <w:p w14:paraId="3F2C805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2944B3D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5B21A010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p w14:paraId="34066665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22BDC59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102545AE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767D181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0595D654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5D630965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6ACE6F4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0E6063BD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B6FDEC5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310E182D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2C5A60D2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3695170C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2E6BBD5C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821F77E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DAF1176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2315BE6" w14:textId="77777777" w:rsidR="009F5CF4" w:rsidRPr="00B14876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74930FB3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Prejšnje zaposlitve</w:t>
      </w:r>
    </w:p>
    <w:p w14:paraId="48CE2C28" w14:textId="77777777" w:rsidR="00D4629B" w:rsidRPr="00B14876" w:rsidRDefault="00D4629B" w:rsidP="00D4629B">
      <w:pPr>
        <w:pStyle w:val="Odstavekseznama"/>
        <w:rPr>
          <w:rFonts w:ascii="Arial" w:hAnsi="Arial" w:cs="Arial"/>
          <w:b/>
          <w:lang w:val="sl-SI"/>
        </w:rPr>
      </w:pPr>
    </w:p>
    <w:p w14:paraId="2880C430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 w:rsidRPr="00B14876"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 w:rsidRPr="00B14876">
        <w:rPr>
          <w:b/>
          <w:sz w:val="18"/>
          <w:szCs w:val="18"/>
          <w:u w:val="single"/>
          <w:lang w:val="sl-SI"/>
        </w:rPr>
        <w:t>redno zaposlitev</w:t>
      </w:r>
      <w:r w:rsidRPr="00B14876">
        <w:rPr>
          <w:b/>
          <w:sz w:val="18"/>
          <w:szCs w:val="18"/>
          <w:lang w:val="sl-SI"/>
        </w:rPr>
        <w:t xml:space="preserve"> oz. za </w:t>
      </w:r>
      <w:r w:rsidRPr="00B14876">
        <w:rPr>
          <w:b/>
          <w:sz w:val="18"/>
          <w:szCs w:val="18"/>
          <w:u w:val="single"/>
          <w:lang w:val="sl-SI"/>
        </w:rPr>
        <w:t>druge vrste delovnega razmerja</w:t>
      </w:r>
      <w:r w:rsidRPr="00B14876"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r w:rsidR="002078D9" w:rsidRPr="00B14876">
        <w:rPr>
          <w:sz w:val="18"/>
          <w:szCs w:val="18"/>
          <w:lang w:val="sl-SI"/>
        </w:rPr>
        <w:t>priložite</w:t>
      </w:r>
      <w:r w:rsidRPr="00B14876">
        <w:rPr>
          <w:sz w:val="18"/>
          <w:szCs w:val="18"/>
          <w:lang w:val="sl-SI"/>
        </w:rPr>
        <w:t xml:space="preserve"> prijavni vlogi.)</w:t>
      </w:r>
    </w:p>
    <w:p w14:paraId="6EF32E1E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RPr="00B14876" w14:paraId="7C84EDBB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23D1616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0B0AE6" w:rsidRPr="00B14876" w14:paraId="32A94081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A1116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826622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38F7C8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DB43C8" w14:paraId="11CCAB7F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21C593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496C6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173DA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33061AE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0C43A8C1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1AAD9F8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57C2A3A6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DBF13D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70C99218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0D061F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Vrsta pr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>avnega</w:t>
            </w:r>
            <w:r w:rsidRPr="00B14876"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4BB0C5E7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</w:t>
            </w:r>
            <w:r w:rsidR="004627A2" w:rsidRPr="00B14876">
              <w:rPr>
                <w:rFonts w:ascii="Arial" w:hAnsi="Arial" w:cs="Arial"/>
                <w:lang w:val="sl-SI"/>
              </w:rPr>
              <w:t>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7A5054F" w14:textId="77777777" w:rsidR="000B0AE6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RPr="00DB43C8" w14:paraId="72FB811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F6A03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336D8E2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CF2B00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558CCAC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4AB0B62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849D86D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4400C602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CB910A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12C1571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1E363D8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21E45FA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13584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0D2F84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599342A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595021D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307EDE9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0E2E085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702E85F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7833331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731D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5F3C0133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4FEC21DE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C06E782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216869E0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0DC31F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0A75B54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0B8823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DB43C8" w14:paraId="5A7BE639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B26D7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11D9BA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7E975C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0258A69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1DFBDCDA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6254638C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3D5610B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3BF5EB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lastRenderedPageBreak/>
              <w:t xml:space="preserve">Naziv delovnega mesta:  </w:t>
            </w:r>
          </w:p>
        </w:tc>
      </w:tr>
      <w:tr w:rsidR="000B0AE6" w:rsidRPr="00B14876" w14:paraId="4A213EDE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CBF5E1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0A4717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0FA1829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421C1367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DB43C8" w14:paraId="501C7EF8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75AC6D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5564D35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80DD46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659B4F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24710D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B5EBCC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C7E38D4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156D88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BBCD59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765B881A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08143C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6A113C1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323C58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B843C32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FC0B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58D1176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687BAC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B0AE6" w:rsidRPr="00B14876" w14:paraId="4A51960D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06435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36F654D4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2321164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76012F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3D7A5FD0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C41C31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608A45AF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BA8A81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160257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DB43C8" w14:paraId="460570F7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A0234B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176B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220FDF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26BB57E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7C27FFB9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258A4F0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7241FD5A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B95E3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1693CC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8A1685E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32DD5F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07602D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2A583FC9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DB43C8" w14:paraId="48404E1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1ED2D9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1C8BA0C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A4CDBD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475896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C2501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2BDE15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97BFB0F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45B70E7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63070A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202C019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345ACD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lastRenderedPageBreak/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3046350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4A62B82C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5646270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00CDF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lastRenderedPageBreak/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47E9DE4F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720260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0346CF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08FBD95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5376A7" w14:textId="77777777" w:rsidR="000B0AE6" w:rsidRPr="00B14876" w:rsidRDefault="000B0AE6">
            <w:pPr>
              <w:rPr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40CD649A" w14:textId="77777777" w:rsidR="000B0AE6" w:rsidRPr="00B1487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 w:rsidRPr="00B14876">
        <w:rPr>
          <w:b/>
          <w:bCs/>
          <w:i/>
          <w:iCs w:val="0"/>
          <w:sz w:val="20"/>
          <w:szCs w:val="20"/>
          <w:lang w:val="sl-SI"/>
        </w:rPr>
        <w:t>*</w:t>
      </w:r>
      <w:r w:rsidRPr="00B14876"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22992FCE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9CBACBA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5AE52EE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Izobrazba</w:t>
      </w:r>
    </w:p>
    <w:p w14:paraId="4BB05BDD" w14:textId="77777777" w:rsidR="00D4629B" w:rsidRPr="00B14876" w:rsidRDefault="00D4629B" w:rsidP="00D4629B">
      <w:pPr>
        <w:rPr>
          <w:rFonts w:ascii="Arial" w:hAnsi="Arial" w:cs="Arial"/>
          <w:b/>
          <w:lang w:val="sl-SI"/>
        </w:rPr>
      </w:pPr>
    </w:p>
    <w:p w14:paraId="47C0FA3D" w14:textId="77777777" w:rsidR="000B0AE6" w:rsidRPr="00B1487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 xml:space="preserve">Prosimo, da izpolnite </w:t>
      </w:r>
      <w:r w:rsidR="003F39AA" w:rsidRPr="00B14876">
        <w:rPr>
          <w:rFonts w:ascii="Arial" w:hAnsi="Arial" w:cs="Arial"/>
          <w:lang w:val="sl-SI"/>
        </w:rPr>
        <w:t xml:space="preserve">tabelo s </w:t>
      </w:r>
      <w:r w:rsidRPr="00B14876">
        <w:rPr>
          <w:rFonts w:ascii="Arial" w:hAnsi="Arial" w:cs="Arial"/>
          <w:b/>
          <w:lang w:val="sl-SI"/>
        </w:rPr>
        <w:t>podatk</w:t>
      </w:r>
      <w:r w:rsidR="003F39AA" w:rsidRPr="00B14876">
        <w:rPr>
          <w:rFonts w:ascii="Arial" w:hAnsi="Arial" w:cs="Arial"/>
          <w:b/>
          <w:lang w:val="sl-SI"/>
        </w:rPr>
        <w:t>i</w:t>
      </w:r>
      <w:r w:rsidRPr="00B14876">
        <w:rPr>
          <w:rFonts w:ascii="Arial" w:hAnsi="Arial" w:cs="Arial"/>
          <w:b/>
          <w:lang w:val="sl-SI"/>
        </w:rPr>
        <w:t xml:space="preserve"> o vseh stopnjah oz. ravneh izobrazbe</w:t>
      </w:r>
      <w:r w:rsidRPr="00B14876">
        <w:rPr>
          <w:rFonts w:ascii="Arial" w:hAnsi="Arial" w:cs="Arial"/>
          <w:lang w:val="sl-SI"/>
        </w:rPr>
        <w:t>, ki ste jih pridobili (</w:t>
      </w:r>
      <w:r w:rsidRPr="00B14876">
        <w:rPr>
          <w:rFonts w:ascii="Arial" w:hAnsi="Arial" w:cs="Arial"/>
          <w:b/>
          <w:lang w:val="sl-SI"/>
        </w:rPr>
        <w:t>če ste posamezno stopnjo izobrazbe pridobili na podlagi bolonjskega študija prosimo, da le-to navedete</w:t>
      </w:r>
      <w:r w:rsidRPr="00B14876">
        <w:rPr>
          <w:rFonts w:ascii="Arial" w:hAnsi="Arial" w:cs="Arial"/>
          <w:lang w:val="sl-SI"/>
        </w:rPr>
        <w:t>):</w:t>
      </w:r>
    </w:p>
    <w:p w14:paraId="514CBE8A" w14:textId="77777777" w:rsidR="000B0AE6" w:rsidRPr="00B14876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>Ravni izobrazbe</w:t>
      </w:r>
      <w:r w:rsidR="0022116E" w:rsidRPr="00B14876">
        <w:rPr>
          <w:rFonts w:ascii="Arial" w:hAnsi="Arial" w:cs="Arial"/>
          <w:lang w:val="sl-SI"/>
        </w:rPr>
        <w:t xml:space="preserve"> (glej zgoraj)</w:t>
      </w:r>
      <w:r w:rsidRPr="00B14876">
        <w:rPr>
          <w:rFonts w:ascii="Arial" w:hAnsi="Arial" w:cs="Arial"/>
          <w:lang w:val="sl-SI"/>
        </w:rPr>
        <w:t xml:space="preserve"> po Uredbi </w:t>
      </w:r>
      <w:r w:rsidRPr="00B14876">
        <w:rPr>
          <w:rFonts w:ascii="Arial" w:hAnsi="Arial" w:cs="Arial"/>
          <w:bCs/>
          <w:shd w:val="clear" w:color="auto" w:fill="FFFFFF"/>
          <w:lang w:val="sl-SI"/>
        </w:rPr>
        <w:t>o uvedbi in uporabi klasifikacijskega sistema izobraževanja in usposabljanja (</w:t>
      </w:r>
      <w:hyperlink r:id="rId8" w:history="1">
        <w:r w:rsidR="0022116E" w:rsidRPr="00B14876">
          <w:rPr>
            <w:rStyle w:val="Hiperpovezava"/>
            <w:rFonts w:ascii="Arial" w:hAnsi="Arial" w:cs="Arial"/>
            <w:bCs/>
            <w:shd w:val="clear" w:color="auto" w:fill="FFFFFF"/>
            <w:lang w:val="sl-SI"/>
          </w:rPr>
          <w:t>Uradni list RS št. 46/06 in 8/17</w:t>
        </w:r>
      </w:hyperlink>
      <w:r w:rsidRPr="00B14876">
        <w:rPr>
          <w:rFonts w:ascii="Arial" w:hAnsi="Arial" w:cs="Arial"/>
          <w:bCs/>
          <w:shd w:val="clear" w:color="auto" w:fill="FFFFFF"/>
          <w:lang w:val="sl-SI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RPr="00B14876" w14:paraId="6828DA52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69F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D7C5A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5EB84C5B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619B8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59FCF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07443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RPr="00B14876" w14:paraId="173B926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C6D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2C9E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8986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BB76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8D54C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6F15189B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BA84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343C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BBB33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97D2D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405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0A901B4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DE93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8ED60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7422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1E0E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DFF1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76DD5EF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256CB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87CD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A2E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2617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2CB47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590694B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302433FF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77EB77A1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Funkcionalna znanja:</w:t>
      </w:r>
    </w:p>
    <w:p w14:paraId="1F594BF5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</w:p>
    <w:p w14:paraId="3FC3C235" w14:textId="77777777" w:rsidR="000B0AE6" w:rsidRPr="00B14876" w:rsidRDefault="000B0AE6" w:rsidP="000B0AE6">
      <w:pPr>
        <w:spacing w:after="120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 xml:space="preserve">a. </w:t>
      </w:r>
      <w:r w:rsidR="008B5B92" w:rsidRPr="00B14876">
        <w:rPr>
          <w:rFonts w:ascii="Arial" w:hAnsi="Arial" w:cs="Arial"/>
          <w:b/>
          <w:lang w:val="sl-SI"/>
        </w:rPr>
        <w:t>Navedite opravljene</w:t>
      </w:r>
      <w:r w:rsidRPr="00B14876">
        <w:rPr>
          <w:rFonts w:ascii="Arial" w:hAnsi="Arial" w:cs="Arial"/>
          <w:b/>
          <w:lang w:val="sl-SI"/>
        </w:rPr>
        <w:t xml:space="preserve"> izpit</w:t>
      </w:r>
      <w:r w:rsidR="008B5B92" w:rsidRPr="00B14876">
        <w:rPr>
          <w:rFonts w:ascii="Arial" w:hAnsi="Arial" w:cs="Arial"/>
          <w:b/>
          <w:lang w:val="sl-SI"/>
        </w:rPr>
        <w:t>e</w:t>
      </w:r>
      <w:r w:rsidRPr="00B14876">
        <w:rPr>
          <w:rFonts w:ascii="Arial" w:hAnsi="Arial" w:cs="Arial"/>
          <w:b/>
          <w:lang w:val="sl-SI"/>
        </w:rPr>
        <w:t>, ki izkazujejo dodatno usposoblje</w:t>
      </w:r>
      <w:r w:rsidR="008B5B92" w:rsidRPr="00B14876">
        <w:rPr>
          <w:rFonts w:ascii="Arial" w:hAnsi="Arial" w:cs="Arial"/>
          <w:b/>
          <w:lang w:val="sl-SI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RPr="00B14876" w14:paraId="6877C8E2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E3AAD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DED5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805EB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0B0AE6" w:rsidRPr="00B14876" w14:paraId="579B5C10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26F00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9383B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FEF21F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4C6F1097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7B29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C4B50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E215E8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10C1DFDD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C4A3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9211D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18214A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8B5DBCD" w14:textId="77777777" w:rsidR="000B0AE6" w:rsidRPr="00B1487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3BE425A" w14:textId="77777777" w:rsidR="000B0AE6" w:rsidRPr="00B14876" w:rsidRDefault="000B0AE6" w:rsidP="000B0AE6">
      <w:pPr>
        <w:spacing w:after="120"/>
        <w:rPr>
          <w:rFonts w:ascii="Arial" w:hAnsi="Arial" w:cs="Arial"/>
          <w:i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b. Delo z računalnikom</w:t>
      </w:r>
      <w:r w:rsidR="008B5B92" w:rsidRPr="00B14876">
        <w:rPr>
          <w:rFonts w:ascii="Arial" w:hAnsi="Arial" w:cs="Arial"/>
          <w:b/>
          <w:color w:val="000000"/>
          <w:lang w:val="sl-SI"/>
        </w:rPr>
        <w:t xml:space="preserve"> </w:t>
      </w:r>
      <w:r w:rsidR="002078D9">
        <w:rPr>
          <w:rFonts w:ascii="Arial" w:hAnsi="Arial" w:cs="Arial"/>
          <w:i/>
          <w:color w:val="000000"/>
          <w:lang w:val="sl-SI"/>
        </w:rPr>
        <w:t>(označite raven znanja</w:t>
      </w:r>
      <w:r w:rsidR="008B5B92" w:rsidRPr="00B14876">
        <w:rPr>
          <w:rFonts w:ascii="Arial" w:hAnsi="Arial" w:cs="Arial"/>
          <w:i/>
          <w:color w:val="000000"/>
          <w:lang w:val="sl-SI"/>
        </w:rPr>
        <w:t>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RPr="00B14876" w14:paraId="54B2DDC0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472B3" w14:textId="77777777" w:rsidR="000B0AE6" w:rsidRPr="00B14876" w:rsidRDefault="000B0AE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6B12E8A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536B75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94E1CC7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dlično</w:t>
            </w:r>
          </w:p>
        </w:tc>
      </w:tr>
      <w:tr w:rsidR="000B0AE6" w:rsidRPr="00B14876" w14:paraId="5CB89E76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F1F852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D05F5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8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2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E7837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AB89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0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3"/>
          </w:p>
        </w:tc>
      </w:tr>
      <w:tr w:rsidR="000B0AE6" w:rsidRPr="00B14876" w14:paraId="02050190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A40F3A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DE8EF4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311E8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6D4536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23F900E1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51995BB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91E50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0D047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70C31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E86466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A38225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C48713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F7EE89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AE29CD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B016008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46FE2F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lastRenderedPageBreak/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923014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94B7BC2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D78B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6EA7067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ECDF43D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color w:val="000000"/>
                <w:lang w:val="sl-SI"/>
              </w:rPr>
              <w:t>Mferac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1FA01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4ECEE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6467A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5CA1F5A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E6F25D" w14:textId="77777777" w:rsidR="000B0AE6" w:rsidRPr="00B14876" w:rsidRDefault="000B0AE6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8ECB68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23EDC0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964D73C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4C5923B7" w14:textId="77777777" w:rsidR="000B0AE6" w:rsidRPr="00B14876" w:rsidRDefault="000B0AE6" w:rsidP="000B0AE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12BBF17C" w14:textId="77777777" w:rsidR="000B0AE6" w:rsidRPr="00B14876" w:rsidRDefault="000B0AE6" w:rsidP="000B0AE6">
      <w:pPr>
        <w:spacing w:after="120"/>
        <w:rPr>
          <w:rFonts w:ascii="Arial" w:hAnsi="Arial" w:cs="Arial"/>
          <w:i/>
          <w:lang w:val="sl-SI"/>
        </w:rPr>
      </w:pPr>
      <w:r w:rsidRPr="00B14876">
        <w:rPr>
          <w:rFonts w:ascii="Arial" w:hAnsi="Arial" w:cs="Arial"/>
          <w:b/>
          <w:lang w:val="sl-SI"/>
        </w:rPr>
        <w:t>c.  Znanje tujih jezikov</w:t>
      </w:r>
      <w:r w:rsidR="008B5B92" w:rsidRPr="00B14876">
        <w:rPr>
          <w:rFonts w:ascii="Arial" w:hAnsi="Arial" w:cs="Arial"/>
          <w:b/>
          <w:lang w:val="sl-SI"/>
        </w:rPr>
        <w:t xml:space="preserve"> </w:t>
      </w:r>
      <w:r w:rsidR="008B5B92" w:rsidRPr="00B14876">
        <w:rPr>
          <w:rFonts w:ascii="Arial" w:hAnsi="Arial" w:cs="Arial"/>
          <w:i/>
          <w:lang w:val="sl-SI"/>
        </w:rPr>
        <w:t>(označite raven znanja)</w:t>
      </w:r>
      <w:r w:rsidRPr="00B14876">
        <w:rPr>
          <w:rFonts w:ascii="Arial" w:hAnsi="Arial" w:cs="Arial"/>
          <w:i/>
          <w:lang w:val="sl-SI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RPr="00B14876" w14:paraId="140C66B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F2BD8E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02CA18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B3DBE2B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AB5305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tr w:rsidR="000B0AE6" w:rsidRPr="00B14876" w14:paraId="52321880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CCCCD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894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5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70F0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6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5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AF829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33C3EC8B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E2B62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ACD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8B0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A0959B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5288B064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65E4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26B6BBC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10F012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AD6EE81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60E3CAF6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DEE2905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54A85CA3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d. Prednostni kriteriji</w:t>
      </w:r>
    </w:p>
    <w:p w14:paraId="59F6BF6A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 xml:space="preserve">Opisno obrazložite znanja, ki se nanašajo na prednostne kriterije navedene v besedilu objave </w:t>
      </w:r>
      <w:r w:rsidRPr="00B14876">
        <w:rPr>
          <w:rFonts w:ascii="Arial" w:hAnsi="Arial" w:cs="Arial"/>
          <w:sz w:val="18"/>
          <w:szCs w:val="18"/>
          <w:lang w:val="sl-SI"/>
        </w:rPr>
        <w:t>(v nekaj stavkih)</w:t>
      </w:r>
      <w:r w:rsidR="00D17504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6A1A3C6B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0B8CB8D4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309B5C55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5331EF03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e. Druga znanja in veščine</w:t>
      </w:r>
    </w:p>
    <w:p w14:paraId="3DAB2087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sl-SI"/>
        </w:rPr>
      </w:pPr>
      <w:r w:rsidRPr="00B14876">
        <w:rPr>
          <w:rFonts w:ascii="Arial" w:hAnsi="Arial" w:cs="Arial"/>
          <w:color w:val="000000"/>
          <w:sz w:val="18"/>
          <w:szCs w:val="18"/>
          <w:lang w:val="sl-SI"/>
        </w:rPr>
        <w:t xml:space="preserve">Prosimo, da </w:t>
      </w:r>
      <w:r w:rsidRPr="00B14876">
        <w:rPr>
          <w:rFonts w:ascii="Arial" w:hAnsi="Arial" w:cs="Arial"/>
          <w:b/>
          <w:color w:val="000000"/>
          <w:sz w:val="18"/>
          <w:szCs w:val="18"/>
          <w:lang w:val="sl-SI"/>
        </w:rPr>
        <w:t xml:space="preserve">opisno obrazložite poznavanje področja dela, na katerega se prijavljate.  </w:t>
      </w:r>
      <w:r w:rsidRPr="00B14876">
        <w:rPr>
          <w:rFonts w:ascii="Arial" w:hAnsi="Arial" w:cs="Arial"/>
          <w:color w:val="000000"/>
          <w:sz w:val="18"/>
          <w:szCs w:val="18"/>
          <w:lang w:val="sl-SI"/>
        </w:rPr>
        <w:t>Opišite znanja in veščine, ki bi vam lahko pomagala pri opravljanju dela, za katerega se potegujete (v nekaj stavkih)</w:t>
      </w:r>
      <w:r w:rsidR="00D17504" w:rsidRPr="00B14876">
        <w:rPr>
          <w:rFonts w:ascii="Arial" w:hAnsi="Arial" w:cs="Arial"/>
          <w:color w:val="000000"/>
          <w:sz w:val="18"/>
          <w:szCs w:val="18"/>
          <w:lang w:val="sl-SI"/>
        </w:rPr>
        <w:t>:</w:t>
      </w:r>
    </w:p>
    <w:p w14:paraId="690BBE19" w14:textId="77777777" w:rsidR="000B0AE6" w:rsidRPr="00B14876" w:rsidRDefault="000B0AE6" w:rsidP="000B0AE6">
      <w:pPr>
        <w:rPr>
          <w:rFonts w:ascii="Arial" w:hAnsi="Arial" w:cs="Arial"/>
          <w:color w:val="000000"/>
          <w:lang w:val="sl-SI"/>
        </w:rPr>
      </w:pPr>
    </w:p>
    <w:p w14:paraId="0288A3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F034C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CA8DCF5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  <w:lang w:val="sl-SI"/>
        </w:rPr>
        <w:sectPr w:rsidR="000B0AE6" w:rsidRPr="00B14876" w:rsidSect="009F5CF4">
          <w:headerReference w:type="default" r:id="rId9"/>
          <w:footerReference w:type="default" r:id="rId10"/>
          <w:pgSz w:w="11906" w:h="16838"/>
          <w:pgMar w:top="1417" w:right="1417" w:bottom="1417" w:left="1417" w:header="1757" w:footer="397" w:gutter="0"/>
          <w:cols w:space="708"/>
          <w:docGrid w:linePitch="272"/>
        </w:sectPr>
      </w:pPr>
      <w:r w:rsidRPr="00B14876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D2609" wp14:editId="0528EE0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7BCE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V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  <w:p w14:paraId="0B8660B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</w:p>
                          <w:p w14:paraId="3D38A61E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otrdil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osedanj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dajalcev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vn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zkušnja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D2609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2C27BCE5" w14:textId="77777777"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V – </w:t>
                      </w:r>
                      <w:proofErr w:type="spellStart"/>
                      <w:r>
                        <w:rPr>
                          <w:b/>
                        </w:rPr>
                        <w:t>priložen</w:t>
                      </w:r>
                      <w:proofErr w:type="spellEnd"/>
                      <w:r>
                        <w:rPr>
                          <w:b/>
                        </w:rPr>
                        <w:t xml:space="preserve"> v </w:t>
                      </w:r>
                      <w:proofErr w:type="spellStart"/>
                      <w:r>
                        <w:rPr>
                          <w:b/>
                        </w:rPr>
                        <w:t>prilogi</w:t>
                      </w:r>
                      <w:proofErr w:type="spellEnd"/>
                    </w:p>
                    <w:p w14:paraId="0B8660B5" w14:textId="77777777" w:rsidR="00B14876" w:rsidRDefault="00B14876" w:rsidP="000B0AE6">
                      <w:pPr>
                        <w:rPr>
                          <w:b/>
                        </w:rPr>
                      </w:pPr>
                    </w:p>
                    <w:p w14:paraId="3D38A61E" w14:textId="77777777" w:rsidR="00B14876" w:rsidRDefault="00B14876" w:rsidP="000B0AE6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Potrdila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osedanji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elodajalcev</w:t>
                      </w:r>
                      <w:proofErr w:type="spellEnd"/>
                      <w:r>
                        <w:rPr>
                          <w:b/>
                        </w:rPr>
                        <w:t xml:space="preserve"> o </w:t>
                      </w:r>
                      <w:proofErr w:type="spellStart"/>
                      <w:r>
                        <w:rPr>
                          <w:b/>
                        </w:rPr>
                        <w:t>delovni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izkušnjah</w:t>
                      </w:r>
                      <w:proofErr w:type="spellEnd"/>
                      <w:r>
                        <w:rPr>
                          <w:b/>
                        </w:rPr>
                        <w:t xml:space="preserve"> – </w:t>
                      </w:r>
                      <w:proofErr w:type="spellStart"/>
                      <w:r>
                        <w:rPr>
                          <w:b/>
                        </w:rPr>
                        <w:t>priložena</w:t>
                      </w:r>
                      <w:proofErr w:type="spellEnd"/>
                      <w:r>
                        <w:rPr>
                          <w:b/>
                        </w:rPr>
                        <w:t xml:space="preserve"> v </w:t>
                      </w:r>
                      <w:proofErr w:type="spellStart"/>
                      <w:r>
                        <w:rPr>
                          <w:b/>
                        </w:rPr>
                        <w:t>prilog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4876">
        <w:rPr>
          <w:rFonts w:ascii="Arial" w:hAnsi="Arial" w:cs="Arial"/>
          <w:b/>
          <w:color w:val="000000"/>
          <w:lang w:val="sl-SI"/>
        </w:rPr>
        <w:t xml:space="preserve"> Življenjepis in druge verodos</w:t>
      </w:r>
      <w:r w:rsidR="002078D9">
        <w:rPr>
          <w:rFonts w:ascii="Arial" w:hAnsi="Arial" w:cs="Arial"/>
          <w:b/>
          <w:color w:val="000000"/>
          <w:lang w:val="sl-SI"/>
        </w:rPr>
        <w:t>tojne listin</w:t>
      </w:r>
    </w:p>
    <w:p w14:paraId="05317A99" w14:textId="77777777" w:rsidR="000B0AE6" w:rsidRPr="00B14876" w:rsidRDefault="000B0AE6" w:rsidP="002078D9">
      <w:pPr>
        <w:jc w:val="center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56390005" w14:textId="77777777" w:rsidR="000B0AE6" w:rsidRPr="00B1487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RPr="00B14876" w14:paraId="471CE5F9" w14:textId="77777777" w:rsidTr="00D17504">
        <w:tc>
          <w:tcPr>
            <w:tcW w:w="2009" w:type="dxa"/>
            <w:hideMark/>
          </w:tcPr>
          <w:p w14:paraId="63C2A1BF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C405BD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6" w:name="Besedilo1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6"/>
          </w:p>
        </w:tc>
      </w:tr>
      <w:tr w:rsidR="000B0AE6" w:rsidRPr="00B14876" w14:paraId="44AFCF6E" w14:textId="77777777" w:rsidTr="00D17504">
        <w:tc>
          <w:tcPr>
            <w:tcW w:w="2009" w:type="dxa"/>
            <w:hideMark/>
          </w:tcPr>
          <w:p w14:paraId="3AAF51C8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E134B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7" w:name="Besedilo2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7"/>
          </w:p>
        </w:tc>
      </w:tr>
      <w:tr w:rsidR="000B0AE6" w:rsidRPr="00B14876" w14:paraId="4438ED07" w14:textId="77777777" w:rsidTr="00D17504">
        <w:tc>
          <w:tcPr>
            <w:tcW w:w="2009" w:type="dxa"/>
            <w:hideMark/>
          </w:tcPr>
          <w:p w14:paraId="27B59A7C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F4539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8" w:name="Besedilo2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8"/>
          </w:p>
        </w:tc>
      </w:tr>
      <w:tr w:rsidR="000B0AE6" w:rsidRPr="00B14876" w14:paraId="25C43E9A" w14:textId="77777777" w:rsidTr="00D17504">
        <w:trPr>
          <w:trHeight w:val="320"/>
        </w:trPr>
        <w:tc>
          <w:tcPr>
            <w:tcW w:w="2009" w:type="dxa"/>
            <w:hideMark/>
          </w:tcPr>
          <w:p w14:paraId="56E9FF88" w14:textId="77777777" w:rsidR="000B0AE6" w:rsidRPr="00B1487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FCE40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RPr="00B14876" w14:paraId="32F1E09F" w14:textId="77777777" w:rsidTr="00D17504">
        <w:tc>
          <w:tcPr>
            <w:tcW w:w="2009" w:type="dxa"/>
            <w:hideMark/>
          </w:tcPr>
          <w:p w14:paraId="74A268EB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FEA72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9" w:name="Besedilo2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9"/>
          </w:p>
        </w:tc>
      </w:tr>
      <w:tr w:rsidR="000B0AE6" w:rsidRPr="00B14876" w14:paraId="61C72CDB" w14:textId="77777777" w:rsidTr="00D17504">
        <w:tc>
          <w:tcPr>
            <w:tcW w:w="4302" w:type="dxa"/>
            <w:gridSpan w:val="4"/>
            <w:hideMark/>
          </w:tcPr>
          <w:p w14:paraId="0442F900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857222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203EC54E" w14:textId="77777777" w:rsidTr="00D17504">
        <w:tc>
          <w:tcPr>
            <w:tcW w:w="2501" w:type="dxa"/>
            <w:gridSpan w:val="2"/>
            <w:hideMark/>
          </w:tcPr>
          <w:p w14:paraId="3110A7D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0404F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10" w:name="Besedilo23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0"/>
          </w:p>
        </w:tc>
      </w:tr>
      <w:tr w:rsidR="000B0AE6" w:rsidRPr="00B14876" w14:paraId="646F67DF" w14:textId="77777777" w:rsidTr="00D17504">
        <w:tc>
          <w:tcPr>
            <w:tcW w:w="2501" w:type="dxa"/>
            <w:gridSpan w:val="2"/>
            <w:hideMark/>
          </w:tcPr>
          <w:p w14:paraId="232411D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CC0F3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1" w:name="Besedilo24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1"/>
          </w:p>
        </w:tc>
      </w:tr>
      <w:tr w:rsidR="000B0AE6" w:rsidRPr="00B14876" w14:paraId="75657E5B" w14:textId="77777777" w:rsidTr="00D17504">
        <w:tc>
          <w:tcPr>
            <w:tcW w:w="4302" w:type="dxa"/>
            <w:gridSpan w:val="4"/>
            <w:hideMark/>
          </w:tcPr>
          <w:p w14:paraId="20F0C22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4F54705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7EF69EFE" w14:textId="77777777" w:rsidTr="00D17504">
        <w:tc>
          <w:tcPr>
            <w:tcW w:w="2501" w:type="dxa"/>
            <w:gridSpan w:val="2"/>
            <w:hideMark/>
          </w:tcPr>
          <w:p w14:paraId="51AD6C55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21DBB7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2" w:name="Besedilo25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2"/>
          </w:p>
        </w:tc>
      </w:tr>
      <w:tr w:rsidR="000B0AE6" w:rsidRPr="00B14876" w14:paraId="7B213310" w14:textId="77777777" w:rsidTr="00D17504">
        <w:tc>
          <w:tcPr>
            <w:tcW w:w="2501" w:type="dxa"/>
            <w:gridSpan w:val="2"/>
            <w:hideMark/>
          </w:tcPr>
          <w:p w14:paraId="563E7A3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E3B19A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3" w:name="Besedilo26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3"/>
          </w:p>
        </w:tc>
      </w:tr>
      <w:tr w:rsidR="000B0AE6" w:rsidRPr="00DB43C8" w14:paraId="3FBA0483" w14:textId="77777777" w:rsidTr="00D17504">
        <w:tc>
          <w:tcPr>
            <w:tcW w:w="4302" w:type="dxa"/>
            <w:gridSpan w:val="4"/>
            <w:hideMark/>
          </w:tcPr>
          <w:p w14:paraId="43B0F00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75F47F06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4616711E" w14:textId="77777777" w:rsidTr="00D17504">
        <w:tc>
          <w:tcPr>
            <w:tcW w:w="3320" w:type="dxa"/>
            <w:gridSpan w:val="3"/>
            <w:hideMark/>
          </w:tcPr>
          <w:p w14:paraId="5E4BEED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 w:rsidRPr="00B14876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1621A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4" w:name="Besedilo27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4"/>
          </w:p>
        </w:tc>
      </w:tr>
      <w:tr w:rsidR="000B0AE6" w:rsidRPr="00B14876" w14:paraId="550F4E97" w14:textId="77777777" w:rsidTr="00D17504">
        <w:tc>
          <w:tcPr>
            <w:tcW w:w="3320" w:type="dxa"/>
            <w:gridSpan w:val="3"/>
            <w:hideMark/>
          </w:tcPr>
          <w:p w14:paraId="65FE572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614E8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5" w:name="Besedilo28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5"/>
          </w:p>
        </w:tc>
      </w:tr>
      <w:tr w:rsidR="000B0AE6" w:rsidRPr="00B14876" w14:paraId="1A27FA39" w14:textId="77777777" w:rsidTr="00D17504">
        <w:tc>
          <w:tcPr>
            <w:tcW w:w="3320" w:type="dxa"/>
            <w:gridSpan w:val="3"/>
            <w:hideMark/>
          </w:tcPr>
          <w:p w14:paraId="4746C8C1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905C0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6" w:name="Besedilo2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6"/>
          </w:p>
        </w:tc>
      </w:tr>
      <w:tr w:rsidR="000B0AE6" w:rsidRPr="00B14876" w14:paraId="6D8B69DB" w14:textId="77777777" w:rsidTr="00D17504">
        <w:tc>
          <w:tcPr>
            <w:tcW w:w="3320" w:type="dxa"/>
            <w:gridSpan w:val="3"/>
            <w:hideMark/>
          </w:tcPr>
          <w:p w14:paraId="0AB72997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C32C68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7" w:name="Besedilo3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7"/>
          </w:p>
        </w:tc>
      </w:tr>
    </w:tbl>
    <w:p w14:paraId="1868F77A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0DEAB766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RPr="00B14876" w14:paraId="4F18AF35" w14:textId="77777777" w:rsidTr="000B0AE6">
        <w:tc>
          <w:tcPr>
            <w:tcW w:w="3528" w:type="dxa"/>
            <w:hideMark/>
          </w:tcPr>
          <w:p w14:paraId="008A80C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79FE2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04FBECAE" w14:textId="77777777" w:rsidTr="000B0AE6">
        <w:tc>
          <w:tcPr>
            <w:tcW w:w="3528" w:type="dxa"/>
            <w:hideMark/>
          </w:tcPr>
          <w:p w14:paraId="010665AA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76E35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705EC9EF" w14:textId="77777777" w:rsidTr="000B0AE6">
        <w:tc>
          <w:tcPr>
            <w:tcW w:w="3528" w:type="dxa"/>
            <w:hideMark/>
          </w:tcPr>
          <w:p w14:paraId="4FB38216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926CA5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3AF31AC4" w14:textId="77777777" w:rsidTr="000B0AE6">
        <w:tc>
          <w:tcPr>
            <w:tcW w:w="3528" w:type="dxa"/>
            <w:hideMark/>
          </w:tcPr>
          <w:p w14:paraId="7F75C76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70156E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B56AA12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6C73859" w14:textId="77777777" w:rsidR="000B0AE6" w:rsidRPr="00B1487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03C996F0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67B0182D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 w:rsidRPr="00B14876">
        <w:rPr>
          <w:rFonts w:ascii="Arial" w:hAnsi="Arial" w:cs="Arial"/>
          <w:sz w:val="18"/>
          <w:szCs w:val="18"/>
          <w:lang w:val="sl-SI"/>
        </w:rPr>
        <w:t>ka</w:t>
      </w:r>
      <w:proofErr w:type="spellEnd"/>
      <w:r w:rsidRPr="00B14876"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699C6FE1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317CFC68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22EBEA50" w14:textId="77777777" w:rsidR="000B0AE6" w:rsidRPr="00B1487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14:paraId="4F88D24F" w14:textId="77777777" w:rsidR="00ED397A" w:rsidRPr="00B14876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RPr="00B14876" w14:paraId="2F316718" w14:textId="77777777" w:rsidTr="000B0AE6">
        <w:trPr>
          <w:trHeight w:val="269"/>
        </w:trPr>
        <w:tc>
          <w:tcPr>
            <w:tcW w:w="1700" w:type="dxa"/>
            <w:hideMark/>
          </w:tcPr>
          <w:p w14:paraId="4EF8F2F8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8DFED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8" w:name="Besedilo3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8"/>
          </w:p>
        </w:tc>
        <w:tc>
          <w:tcPr>
            <w:tcW w:w="1782" w:type="dxa"/>
          </w:tcPr>
          <w:p w14:paraId="45775E45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684BD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9" w:name="Besedilo3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9"/>
          </w:p>
        </w:tc>
      </w:tr>
      <w:tr w:rsidR="000B0AE6" w:rsidRPr="00B14876" w14:paraId="5228EE31" w14:textId="77777777" w:rsidTr="000B0AE6">
        <w:trPr>
          <w:trHeight w:val="269"/>
        </w:trPr>
        <w:tc>
          <w:tcPr>
            <w:tcW w:w="1700" w:type="dxa"/>
          </w:tcPr>
          <w:p w14:paraId="154CD937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5D01F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6B7E177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581BA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14:paraId="0746AD90" w14:textId="77777777" w:rsidR="009A5D61" w:rsidRPr="00B14876" w:rsidRDefault="009A5D61" w:rsidP="000B0AE6">
      <w:pPr>
        <w:rPr>
          <w:lang w:val="sl-SI"/>
        </w:rPr>
      </w:pPr>
    </w:p>
    <w:sectPr w:rsidR="009A5D61" w:rsidRPr="00B14876" w:rsidSect="002078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701" w:right="1701" w:bottom="1701" w:left="1701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C50CC" w14:textId="77777777" w:rsidR="003439D8" w:rsidRDefault="003439D8">
      <w:r>
        <w:separator/>
      </w:r>
    </w:p>
  </w:endnote>
  <w:endnote w:type="continuationSeparator" w:id="0">
    <w:p w14:paraId="2E228037" w14:textId="77777777" w:rsidR="003439D8" w:rsidRDefault="00343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Franklin Gothic Medium Cond"/>
    <w:panose1 w:val="00000000000000000000"/>
    <w:charset w:val="00"/>
    <w:family w:val="modern"/>
    <w:notTrueType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EB413" w14:textId="1ECA4F36" w:rsidR="009F5CF4" w:rsidRDefault="009F5CF4">
    <w:pPr>
      <w:pStyle w:val="Noga"/>
    </w:pPr>
    <w:r>
      <w:rPr>
        <w:rFonts w:cs="Arial"/>
        <w:noProof/>
        <w:sz w:val="14"/>
        <w:szCs w:val="14"/>
      </w:rPr>
      <w:drawing>
        <wp:anchor distT="0" distB="0" distL="114300" distR="114300" simplePos="0" relativeHeight="251662336" behindDoc="0" locked="0" layoutInCell="1" allowOverlap="1" wp14:anchorId="27F9F864" wp14:editId="375F926E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1790700" cy="428625"/>
          <wp:effectExtent l="0" t="0" r="0" b="9525"/>
          <wp:wrapNone/>
          <wp:docPr id="101487753" name="Slika 1" descr="Slika, ki vsebuje besede črna, tema, črno in belo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487753" name="Slika 1" descr="Slika, ki vsebuje besede črna, tema, črno in belo&#10;&#10;Vsebina, ustvarjena z UI, morda ni pravil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48DA704" w14:textId="77777777" w:rsidR="009F5CF4" w:rsidRDefault="009F5CF4">
    <w:pPr>
      <w:pStyle w:val="Noga"/>
      <w:rPr>
        <w:rFonts w:cs="Arial"/>
        <w:noProof/>
        <w:sz w:val="14"/>
        <w:szCs w:val="14"/>
      </w:rPr>
    </w:pPr>
  </w:p>
  <w:p w14:paraId="03949D41" w14:textId="77777777" w:rsidR="009F5CF4" w:rsidRDefault="009F5CF4">
    <w:pPr>
      <w:pStyle w:val="Noga"/>
    </w:pPr>
    <w:r>
      <w:t xml:space="preserve"> </w:t>
    </w:r>
  </w:p>
  <w:p w14:paraId="7219D013" w14:textId="77777777" w:rsidR="009F5CF4" w:rsidRDefault="009F5CF4">
    <w:pPr>
      <w:pStyle w:val="Noga"/>
    </w:pPr>
  </w:p>
  <w:p w14:paraId="3BCC15C3" w14:textId="77617D88" w:rsidR="00B14876" w:rsidRDefault="00B14876">
    <w:pPr>
      <w:pStyle w:val="Noga"/>
    </w:pPr>
    <w:r>
      <w:t>(</w:t>
    </w:r>
    <w:proofErr w:type="spellStart"/>
    <w:r>
      <w:t>Obrazec</w:t>
    </w:r>
    <w:proofErr w:type="spellEnd"/>
    <w:r>
      <w:t xml:space="preserve"> je </w:t>
    </w:r>
    <w:proofErr w:type="spellStart"/>
    <w:r>
      <w:t>prilagojen</w:t>
    </w:r>
    <w:proofErr w:type="spellEnd"/>
    <w:r>
      <w:t xml:space="preserve"> za </w:t>
    </w:r>
    <w:proofErr w:type="spellStart"/>
    <w:r>
      <w:t>potrebe</w:t>
    </w:r>
    <w:proofErr w:type="spellEnd"/>
    <w:r>
      <w:t xml:space="preserve"> </w:t>
    </w:r>
    <w:proofErr w:type="spellStart"/>
    <w:r>
      <w:t>slepih</w:t>
    </w:r>
    <w:proofErr w:type="spellEnd"/>
    <w:r>
      <w:t xml:space="preserve"> in </w:t>
    </w:r>
    <w:proofErr w:type="spellStart"/>
    <w:r>
      <w:t>slabovidnih</w:t>
    </w:r>
    <w:proofErr w:type="spellEnd"/>
    <w:r>
      <w:t>.)</w:t>
    </w:r>
  </w:p>
  <w:p w14:paraId="1F6BB794" w14:textId="77777777" w:rsidR="00B14876" w:rsidRDefault="00B1487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2F8B3" w14:textId="77777777" w:rsidR="00B14876" w:rsidRDefault="00B1487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088B2" w14:textId="77777777" w:rsidR="00B14876" w:rsidRDefault="00B14876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AE27" w14:textId="25584B4A" w:rsidR="00B14876" w:rsidRDefault="009F5CF4">
    <w:pPr>
      <w:pStyle w:val="Noga"/>
      <w:jc w:val="center"/>
    </w:pPr>
    <w:r>
      <w:rPr>
        <w:rFonts w:cs="Arial"/>
        <w:noProof/>
        <w:sz w:val="14"/>
        <w:szCs w:val="14"/>
      </w:rPr>
      <w:drawing>
        <wp:anchor distT="0" distB="0" distL="114300" distR="114300" simplePos="0" relativeHeight="251667456" behindDoc="0" locked="0" layoutInCell="1" allowOverlap="1" wp14:anchorId="33627098" wp14:editId="714465BB">
          <wp:simplePos x="0" y="0"/>
          <wp:positionH relativeFrom="margin">
            <wp:posOffset>-400050</wp:posOffset>
          </wp:positionH>
          <wp:positionV relativeFrom="paragraph">
            <wp:posOffset>-168275</wp:posOffset>
          </wp:positionV>
          <wp:extent cx="1790700" cy="428625"/>
          <wp:effectExtent l="0" t="0" r="0" b="9525"/>
          <wp:wrapNone/>
          <wp:docPr id="866966075" name="Slika 1" descr="Slika, ki vsebuje besede črna, tema, črno in belo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487753" name="Slika 1" descr="Slika, ki vsebuje besede črna, tema, črno in belo&#10;&#10;Vsebina, ustvarjena z UI, morda ni pravil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04FD3C7" w14:textId="63E362F5" w:rsidR="00B14876" w:rsidRDefault="00B1487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6EB66" w14:textId="77777777" w:rsidR="003439D8" w:rsidRDefault="003439D8">
      <w:r>
        <w:separator/>
      </w:r>
    </w:p>
  </w:footnote>
  <w:footnote w:type="continuationSeparator" w:id="0">
    <w:p w14:paraId="6EF4BD88" w14:textId="77777777" w:rsidR="003439D8" w:rsidRDefault="00343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26546" w14:textId="3322E3EC" w:rsidR="009F5CF4" w:rsidRDefault="00DB43C8">
    <w:pPr>
      <w:pStyle w:val="Glava"/>
    </w:pPr>
    <w:r>
      <w:rPr>
        <w:rFonts w:cs="Arial"/>
        <w:noProof/>
        <w:sz w:val="16"/>
      </w:rPr>
      <w:drawing>
        <wp:anchor distT="0" distB="0" distL="114300" distR="114300" simplePos="0" relativeHeight="251669504" behindDoc="0" locked="0" layoutInCell="1" allowOverlap="1" wp14:anchorId="1C505CB0" wp14:editId="5920D6BD">
          <wp:simplePos x="0" y="0"/>
          <wp:positionH relativeFrom="column">
            <wp:posOffset>-523875</wp:posOffset>
          </wp:positionH>
          <wp:positionV relativeFrom="page">
            <wp:posOffset>420370</wp:posOffset>
          </wp:positionV>
          <wp:extent cx="3240000" cy="849600"/>
          <wp:effectExtent l="0" t="0" r="0" b="0"/>
          <wp:wrapNone/>
          <wp:docPr id="1755828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0" cy="84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CF4">
      <w:rPr>
        <w:noProof/>
      </w:rPr>
      <w:drawing>
        <wp:anchor distT="0" distB="0" distL="114300" distR="114300" simplePos="0" relativeHeight="251660288" behindDoc="1" locked="0" layoutInCell="1" allowOverlap="1" wp14:anchorId="6CE0A375" wp14:editId="6923196A">
          <wp:simplePos x="0" y="0"/>
          <wp:positionH relativeFrom="column">
            <wp:posOffset>3038475</wp:posOffset>
          </wp:positionH>
          <wp:positionV relativeFrom="paragraph">
            <wp:posOffset>-609600</wp:posOffset>
          </wp:positionV>
          <wp:extent cx="3235960" cy="676275"/>
          <wp:effectExtent l="0" t="0" r="0" b="9525"/>
          <wp:wrapTight wrapText="bothSides">
            <wp:wrapPolygon edited="0">
              <wp:start x="0" y="0"/>
              <wp:lineTo x="0" y="21296"/>
              <wp:lineTo x="6104" y="21296"/>
              <wp:lineTo x="16403" y="18254"/>
              <wp:lineTo x="16403" y="10952"/>
              <wp:lineTo x="14115" y="9127"/>
              <wp:lineTo x="14115" y="3651"/>
              <wp:lineTo x="6104" y="0"/>
              <wp:lineTo x="0" y="0"/>
            </wp:wrapPolygon>
          </wp:wrapTight>
          <wp:docPr id="214487470" name="Slika 1" descr="Slika, ki vsebuje besede pisava, posnetek zaslona, besedilo, grafika&#10;&#10;Vsebina, ustvarjena z umetno inteligenco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487470" name="Slika 1" descr="Slika, ki vsebuje besede pisava, posnetek zaslona, besedilo, grafika&#10;&#10;Vsebina, ustvarjena z umetno inteligenco, morda ni pravilna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596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B98CE" w14:textId="77777777" w:rsidR="00B14876" w:rsidRDefault="00B14876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D7F2" w14:textId="77777777" w:rsidR="00B14876" w:rsidRPr="00110CBD" w:rsidRDefault="00B1487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514FC" w14:textId="047C64D0" w:rsidR="00B14876" w:rsidRPr="008F3500" w:rsidRDefault="00DB43C8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  <w:r>
      <w:rPr>
        <w:rFonts w:cs="Arial"/>
        <w:noProof/>
        <w:sz w:val="16"/>
      </w:rPr>
      <w:drawing>
        <wp:anchor distT="0" distB="0" distL="114300" distR="114300" simplePos="0" relativeHeight="251671552" behindDoc="0" locked="0" layoutInCell="1" allowOverlap="1" wp14:anchorId="33342E05" wp14:editId="4DCE7524">
          <wp:simplePos x="0" y="0"/>
          <wp:positionH relativeFrom="column">
            <wp:posOffset>-542925</wp:posOffset>
          </wp:positionH>
          <wp:positionV relativeFrom="topMargin">
            <wp:align>bottom</wp:align>
          </wp:positionV>
          <wp:extent cx="3240000" cy="849600"/>
          <wp:effectExtent l="0" t="0" r="0" b="0"/>
          <wp:wrapNone/>
          <wp:docPr id="6498096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0" cy="84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CF4">
      <w:rPr>
        <w:noProof/>
      </w:rPr>
      <w:drawing>
        <wp:anchor distT="0" distB="0" distL="114300" distR="114300" simplePos="0" relativeHeight="251664384" behindDoc="1" locked="0" layoutInCell="1" allowOverlap="1" wp14:anchorId="1A19E6C1" wp14:editId="13998F7F">
          <wp:simplePos x="0" y="0"/>
          <wp:positionH relativeFrom="column">
            <wp:posOffset>3457575</wp:posOffset>
          </wp:positionH>
          <wp:positionV relativeFrom="paragraph">
            <wp:posOffset>-438785</wp:posOffset>
          </wp:positionV>
          <wp:extent cx="3235960" cy="676275"/>
          <wp:effectExtent l="0" t="0" r="0" b="9525"/>
          <wp:wrapTight wrapText="bothSides">
            <wp:wrapPolygon edited="0">
              <wp:start x="0" y="0"/>
              <wp:lineTo x="0" y="21296"/>
              <wp:lineTo x="6104" y="21296"/>
              <wp:lineTo x="16403" y="18254"/>
              <wp:lineTo x="16403" y="10952"/>
              <wp:lineTo x="14115" y="9127"/>
              <wp:lineTo x="14115" y="3651"/>
              <wp:lineTo x="6104" y="0"/>
              <wp:lineTo x="0" y="0"/>
            </wp:wrapPolygon>
          </wp:wrapTight>
          <wp:docPr id="128876813" name="Slika 1" descr="Slika, ki vsebuje besede pisava, posnetek zaslona, besedilo, grafika&#10;&#10;Vsebina, ustvarjena z umetno inteligenco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487470" name="Slika 1" descr="Slika, ki vsebuje besede pisava, posnetek zaslona, besedilo, grafika&#10;&#10;Vsebina, ustvarjena z umetno inteligenco, morda ni pravilna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596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463379699">
    <w:abstractNumId w:val="10"/>
  </w:num>
  <w:num w:numId="2" w16cid:durableId="2042782913">
    <w:abstractNumId w:val="4"/>
  </w:num>
  <w:num w:numId="3" w16cid:durableId="1956791025">
    <w:abstractNumId w:val="7"/>
  </w:num>
  <w:num w:numId="4" w16cid:durableId="747462513">
    <w:abstractNumId w:val="0"/>
  </w:num>
  <w:num w:numId="5" w16cid:durableId="523329838">
    <w:abstractNumId w:val="2"/>
  </w:num>
  <w:num w:numId="6" w16cid:durableId="710421457">
    <w:abstractNumId w:val="12"/>
  </w:num>
  <w:num w:numId="7" w16cid:durableId="117529875">
    <w:abstractNumId w:val="3"/>
  </w:num>
  <w:num w:numId="8" w16cid:durableId="1196966530">
    <w:abstractNumId w:val="9"/>
  </w:num>
  <w:num w:numId="9" w16cid:durableId="1247105134">
    <w:abstractNumId w:val="5"/>
  </w:num>
  <w:num w:numId="10" w16cid:durableId="25758486">
    <w:abstractNumId w:val="6"/>
  </w:num>
  <w:num w:numId="11" w16cid:durableId="1685477018">
    <w:abstractNumId w:val="8"/>
  </w:num>
  <w:num w:numId="12" w16cid:durableId="282002357">
    <w:abstractNumId w:val="8"/>
  </w:num>
  <w:num w:numId="13" w16cid:durableId="278876606">
    <w:abstractNumId w:val="6"/>
  </w:num>
  <w:num w:numId="14" w16cid:durableId="1693342497">
    <w:abstractNumId w:val="1"/>
  </w:num>
  <w:num w:numId="15" w16cid:durableId="1529760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1581B"/>
    <w:rsid w:val="0002089E"/>
    <w:rsid w:val="00022C92"/>
    <w:rsid w:val="00023A88"/>
    <w:rsid w:val="000862B1"/>
    <w:rsid w:val="00094FB0"/>
    <w:rsid w:val="000A0B02"/>
    <w:rsid w:val="000A35BB"/>
    <w:rsid w:val="000A7238"/>
    <w:rsid w:val="000B0AE6"/>
    <w:rsid w:val="000D5D8E"/>
    <w:rsid w:val="000F1EDC"/>
    <w:rsid w:val="000F3C21"/>
    <w:rsid w:val="000F4E4F"/>
    <w:rsid w:val="00101F86"/>
    <w:rsid w:val="00102655"/>
    <w:rsid w:val="001227DF"/>
    <w:rsid w:val="00132AB8"/>
    <w:rsid w:val="0013341A"/>
    <w:rsid w:val="001357B2"/>
    <w:rsid w:val="00137FD6"/>
    <w:rsid w:val="00144CFB"/>
    <w:rsid w:val="001662FD"/>
    <w:rsid w:val="0017478F"/>
    <w:rsid w:val="0018501D"/>
    <w:rsid w:val="001905D9"/>
    <w:rsid w:val="00193D6B"/>
    <w:rsid w:val="001C0090"/>
    <w:rsid w:val="001D572C"/>
    <w:rsid w:val="001F5521"/>
    <w:rsid w:val="0020026D"/>
    <w:rsid w:val="00202A77"/>
    <w:rsid w:val="002078D9"/>
    <w:rsid w:val="0021584F"/>
    <w:rsid w:val="0022116E"/>
    <w:rsid w:val="0023164E"/>
    <w:rsid w:val="00231CE2"/>
    <w:rsid w:val="00235C2E"/>
    <w:rsid w:val="00237BC2"/>
    <w:rsid w:val="00243382"/>
    <w:rsid w:val="002477EB"/>
    <w:rsid w:val="002533C6"/>
    <w:rsid w:val="00265477"/>
    <w:rsid w:val="00271CE5"/>
    <w:rsid w:val="00282020"/>
    <w:rsid w:val="00282C46"/>
    <w:rsid w:val="00283EC4"/>
    <w:rsid w:val="0029618E"/>
    <w:rsid w:val="00296F42"/>
    <w:rsid w:val="002A16C4"/>
    <w:rsid w:val="002A2B69"/>
    <w:rsid w:val="002A5601"/>
    <w:rsid w:val="002B0164"/>
    <w:rsid w:val="002B61D5"/>
    <w:rsid w:val="002B6DA8"/>
    <w:rsid w:val="002D6C75"/>
    <w:rsid w:val="002E01F1"/>
    <w:rsid w:val="002E1A71"/>
    <w:rsid w:val="002E6189"/>
    <w:rsid w:val="002F58AE"/>
    <w:rsid w:val="0030333A"/>
    <w:rsid w:val="00307D87"/>
    <w:rsid w:val="0031286C"/>
    <w:rsid w:val="00313269"/>
    <w:rsid w:val="003141F7"/>
    <w:rsid w:val="003163CB"/>
    <w:rsid w:val="003169F3"/>
    <w:rsid w:val="00317A93"/>
    <w:rsid w:val="00324655"/>
    <w:rsid w:val="003249C8"/>
    <w:rsid w:val="003262C5"/>
    <w:rsid w:val="00331E63"/>
    <w:rsid w:val="00331F00"/>
    <w:rsid w:val="00335CB8"/>
    <w:rsid w:val="003436F1"/>
    <w:rsid w:val="003439D8"/>
    <w:rsid w:val="00345183"/>
    <w:rsid w:val="003636BF"/>
    <w:rsid w:val="00363728"/>
    <w:rsid w:val="00371442"/>
    <w:rsid w:val="003845B4"/>
    <w:rsid w:val="00385E16"/>
    <w:rsid w:val="00387B1A"/>
    <w:rsid w:val="00394410"/>
    <w:rsid w:val="003A3371"/>
    <w:rsid w:val="003B2C81"/>
    <w:rsid w:val="003B3D68"/>
    <w:rsid w:val="003C3056"/>
    <w:rsid w:val="003C4155"/>
    <w:rsid w:val="003C5EE5"/>
    <w:rsid w:val="003C64B8"/>
    <w:rsid w:val="003E0289"/>
    <w:rsid w:val="003E1C74"/>
    <w:rsid w:val="003E6F6E"/>
    <w:rsid w:val="003F2B85"/>
    <w:rsid w:val="003F39AA"/>
    <w:rsid w:val="003F7C3D"/>
    <w:rsid w:val="00406120"/>
    <w:rsid w:val="00417382"/>
    <w:rsid w:val="00422E90"/>
    <w:rsid w:val="00426163"/>
    <w:rsid w:val="00426B61"/>
    <w:rsid w:val="00433706"/>
    <w:rsid w:val="00433D7F"/>
    <w:rsid w:val="00446854"/>
    <w:rsid w:val="00451D6D"/>
    <w:rsid w:val="00452050"/>
    <w:rsid w:val="004627A2"/>
    <w:rsid w:val="004657EE"/>
    <w:rsid w:val="00467478"/>
    <w:rsid w:val="0047109F"/>
    <w:rsid w:val="004729CC"/>
    <w:rsid w:val="004762DC"/>
    <w:rsid w:val="00477BB7"/>
    <w:rsid w:val="00485139"/>
    <w:rsid w:val="004A653E"/>
    <w:rsid w:val="004B0BDE"/>
    <w:rsid w:val="004B1CD5"/>
    <w:rsid w:val="004D47B4"/>
    <w:rsid w:val="004E06C0"/>
    <w:rsid w:val="004E4D5F"/>
    <w:rsid w:val="004E54B5"/>
    <w:rsid w:val="00507B5C"/>
    <w:rsid w:val="00510E4C"/>
    <w:rsid w:val="005130C1"/>
    <w:rsid w:val="00521223"/>
    <w:rsid w:val="00525F18"/>
    <w:rsid w:val="00526246"/>
    <w:rsid w:val="005320DD"/>
    <w:rsid w:val="005358AA"/>
    <w:rsid w:val="00536530"/>
    <w:rsid w:val="00541850"/>
    <w:rsid w:val="00547828"/>
    <w:rsid w:val="00553AF5"/>
    <w:rsid w:val="0056458A"/>
    <w:rsid w:val="00564AAE"/>
    <w:rsid w:val="00567106"/>
    <w:rsid w:val="00572D6D"/>
    <w:rsid w:val="00577B6C"/>
    <w:rsid w:val="005974DF"/>
    <w:rsid w:val="005A7895"/>
    <w:rsid w:val="005C75E7"/>
    <w:rsid w:val="005C7D63"/>
    <w:rsid w:val="005E1D3C"/>
    <w:rsid w:val="005F2357"/>
    <w:rsid w:val="005F2409"/>
    <w:rsid w:val="006012A0"/>
    <w:rsid w:val="00615CC0"/>
    <w:rsid w:val="006211FD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7B93"/>
    <w:rsid w:val="00693D67"/>
    <w:rsid w:val="006967F3"/>
    <w:rsid w:val="006C6FC5"/>
    <w:rsid w:val="006E0ABC"/>
    <w:rsid w:val="007038B7"/>
    <w:rsid w:val="00707F7B"/>
    <w:rsid w:val="0071180C"/>
    <w:rsid w:val="00711856"/>
    <w:rsid w:val="00711B78"/>
    <w:rsid w:val="00714EE4"/>
    <w:rsid w:val="00724855"/>
    <w:rsid w:val="00732A84"/>
    <w:rsid w:val="00733017"/>
    <w:rsid w:val="007601AF"/>
    <w:rsid w:val="00764A92"/>
    <w:rsid w:val="00764D03"/>
    <w:rsid w:val="00764FE4"/>
    <w:rsid w:val="00776497"/>
    <w:rsid w:val="00783310"/>
    <w:rsid w:val="00785C8E"/>
    <w:rsid w:val="00795B3C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F4308"/>
    <w:rsid w:val="00842C89"/>
    <w:rsid w:val="008431A4"/>
    <w:rsid w:val="0084390A"/>
    <w:rsid w:val="00854FD6"/>
    <w:rsid w:val="0086379D"/>
    <w:rsid w:val="0088043C"/>
    <w:rsid w:val="00881A9D"/>
    <w:rsid w:val="00884889"/>
    <w:rsid w:val="008906C9"/>
    <w:rsid w:val="00895067"/>
    <w:rsid w:val="008A3699"/>
    <w:rsid w:val="008B5B92"/>
    <w:rsid w:val="008C468B"/>
    <w:rsid w:val="008C5738"/>
    <w:rsid w:val="008D04F0"/>
    <w:rsid w:val="008F3500"/>
    <w:rsid w:val="009148C8"/>
    <w:rsid w:val="00917BDA"/>
    <w:rsid w:val="009202CC"/>
    <w:rsid w:val="009213F7"/>
    <w:rsid w:val="009215B8"/>
    <w:rsid w:val="00924E3C"/>
    <w:rsid w:val="00927EF9"/>
    <w:rsid w:val="00941C85"/>
    <w:rsid w:val="00943D5F"/>
    <w:rsid w:val="00944646"/>
    <w:rsid w:val="009467C6"/>
    <w:rsid w:val="0095141E"/>
    <w:rsid w:val="00952CD7"/>
    <w:rsid w:val="00955F52"/>
    <w:rsid w:val="0095631D"/>
    <w:rsid w:val="009612BB"/>
    <w:rsid w:val="00981A55"/>
    <w:rsid w:val="00995815"/>
    <w:rsid w:val="00995895"/>
    <w:rsid w:val="00995CFD"/>
    <w:rsid w:val="00996669"/>
    <w:rsid w:val="009A5D61"/>
    <w:rsid w:val="009C1715"/>
    <w:rsid w:val="009C26EA"/>
    <w:rsid w:val="009C5E57"/>
    <w:rsid w:val="009C6BA8"/>
    <w:rsid w:val="009C740A"/>
    <w:rsid w:val="009F5CF4"/>
    <w:rsid w:val="009F68E3"/>
    <w:rsid w:val="00A125C5"/>
    <w:rsid w:val="00A2451C"/>
    <w:rsid w:val="00A25530"/>
    <w:rsid w:val="00A41B8D"/>
    <w:rsid w:val="00A53BE6"/>
    <w:rsid w:val="00A65EE7"/>
    <w:rsid w:val="00A70133"/>
    <w:rsid w:val="00A770A6"/>
    <w:rsid w:val="00A813B1"/>
    <w:rsid w:val="00A93D7C"/>
    <w:rsid w:val="00A973B8"/>
    <w:rsid w:val="00AA79AD"/>
    <w:rsid w:val="00AB0304"/>
    <w:rsid w:val="00AB1E9F"/>
    <w:rsid w:val="00AB36C4"/>
    <w:rsid w:val="00AB38B7"/>
    <w:rsid w:val="00AC32B2"/>
    <w:rsid w:val="00AC6E44"/>
    <w:rsid w:val="00AF2E3D"/>
    <w:rsid w:val="00AF7CDE"/>
    <w:rsid w:val="00B14876"/>
    <w:rsid w:val="00B163F3"/>
    <w:rsid w:val="00B17141"/>
    <w:rsid w:val="00B21FEB"/>
    <w:rsid w:val="00B26827"/>
    <w:rsid w:val="00B31575"/>
    <w:rsid w:val="00B44176"/>
    <w:rsid w:val="00B53138"/>
    <w:rsid w:val="00B56965"/>
    <w:rsid w:val="00B63ED2"/>
    <w:rsid w:val="00B6739A"/>
    <w:rsid w:val="00B8547D"/>
    <w:rsid w:val="00B8722E"/>
    <w:rsid w:val="00BE183D"/>
    <w:rsid w:val="00BF4669"/>
    <w:rsid w:val="00BF5A62"/>
    <w:rsid w:val="00BF5BB8"/>
    <w:rsid w:val="00C04A89"/>
    <w:rsid w:val="00C0650A"/>
    <w:rsid w:val="00C10271"/>
    <w:rsid w:val="00C14C9E"/>
    <w:rsid w:val="00C21229"/>
    <w:rsid w:val="00C250D5"/>
    <w:rsid w:val="00C35666"/>
    <w:rsid w:val="00C37008"/>
    <w:rsid w:val="00C41D01"/>
    <w:rsid w:val="00C54994"/>
    <w:rsid w:val="00C63D25"/>
    <w:rsid w:val="00C777BD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05681"/>
    <w:rsid w:val="00D12C6F"/>
    <w:rsid w:val="00D17504"/>
    <w:rsid w:val="00D2036C"/>
    <w:rsid w:val="00D248DE"/>
    <w:rsid w:val="00D403A0"/>
    <w:rsid w:val="00D453F4"/>
    <w:rsid w:val="00D4629B"/>
    <w:rsid w:val="00D50C98"/>
    <w:rsid w:val="00D81AF7"/>
    <w:rsid w:val="00D8542D"/>
    <w:rsid w:val="00D9582A"/>
    <w:rsid w:val="00DA12BD"/>
    <w:rsid w:val="00DA32ED"/>
    <w:rsid w:val="00DB43C8"/>
    <w:rsid w:val="00DB5567"/>
    <w:rsid w:val="00DC2D83"/>
    <w:rsid w:val="00DC6A71"/>
    <w:rsid w:val="00DE507F"/>
    <w:rsid w:val="00DF08F8"/>
    <w:rsid w:val="00DF1571"/>
    <w:rsid w:val="00E0357D"/>
    <w:rsid w:val="00E0507F"/>
    <w:rsid w:val="00E35DA0"/>
    <w:rsid w:val="00E461D1"/>
    <w:rsid w:val="00E5060A"/>
    <w:rsid w:val="00E54A2E"/>
    <w:rsid w:val="00E6067A"/>
    <w:rsid w:val="00E706A8"/>
    <w:rsid w:val="00E73024"/>
    <w:rsid w:val="00E85768"/>
    <w:rsid w:val="00E96543"/>
    <w:rsid w:val="00EC41F6"/>
    <w:rsid w:val="00ED1C3E"/>
    <w:rsid w:val="00ED397A"/>
    <w:rsid w:val="00EE62A3"/>
    <w:rsid w:val="00EE6677"/>
    <w:rsid w:val="00EF7102"/>
    <w:rsid w:val="00EF71D2"/>
    <w:rsid w:val="00F06B36"/>
    <w:rsid w:val="00F22ED3"/>
    <w:rsid w:val="00F240BB"/>
    <w:rsid w:val="00F41671"/>
    <w:rsid w:val="00F56F0E"/>
    <w:rsid w:val="00F57FED"/>
    <w:rsid w:val="00F6180E"/>
    <w:rsid w:val="00F71FBB"/>
    <w:rsid w:val="00F8345D"/>
    <w:rsid w:val="00F86490"/>
    <w:rsid w:val="00FA1314"/>
    <w:rsid w:val="00FB2A16"/>
    <w:rsid w:val="00FB4029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70A8254A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URED466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A58D-321F-442A-B4A2-D04F6BA6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7</Words>
  <Characters>8651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atej Čuček</cp:lastModifiedBy>
  <cp:revision>2</cp:revision>
  <cp:lastPrinted>2017-08-31T05:53:00Z</cp:lastPrinted>
  <dcterms:created xsi:type="dcterms:W3CDTF">2026-06-08T12:02:00Z</dcterms:created>
  <dcterms:modified xsi:type="dcterms:W3CDTF">2026-06-08T12:02:00Z</dcterms:modified>
</cp:coreProperties>
</file>